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49E5" w:rsidRPr="00A149E5" w:rsidRDefault="00A149E5" w:rsidP="00645B9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49E5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 wp14:anchorId="7C51A067" wp14:editId="6283984F">
            <wp:simplePos x="0" y="0"/>
            <wp:positionH relativeFrom="column">
              <wp:posOffset>2743200</wp:posOffset>
            </wp:positionH>
            <wp:positionV relativeFrom="paragraph">
              <wp:posOffset>191770</wp:posOffset>
            </wp:positionV>
            <wp:extent cx="523875" cy="42862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9E5" w:rsidRPr="00A149E5" w:rsidRDefault="00A149E5" w:rsidP="009439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49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Рахівська міська рада</w:t>
      </w:r>
    </w:p>
    <w:p w:rsidR="00A149E5" w:rsidRPr="00A149E5" w:rsidRDefault="00A149E5" w:rsidP="009439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’ятдесята</w:t>
      </w:r>
      <w:r w:rsidRPr="00A149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сія міської ради</w:t>
      </w:r>
    </w:p>
    <w:p w:rsidR="00A149E5" w:rsidRPr="00A149E5" w:rsidRDefault="00A149E5" w:rsidP="009439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49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мого скликання</w:t>
      </w:r>
    </w:p>
    <w:p w:rsidR="00A149E5" w:rsidRPr="00A149E5" w:rsidRDefault="00A149E5" w:rsidP="009439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149E5" w:rsidRPr="00A149E5" w:rsidRDefault="00A149E5" w:rsidP="009439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49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 w:rsidRPr="00A149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End"/>
      <w:r w:rsidRPr="00A149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</w:t>
      </w:r>
    </w:p>
    <w:p w:rsidR="00A149E5" w:rsidRPr="00A149E5" w:rsidRDefault="00A149E5" w:rsidP="009439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149E5" w:rsidRPr="00A149E5" w:rsidRDefault="00A149E5" w:rsidP="0094390F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</w:pPr>
      <w:r w:rsidRPr="00A149E5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>18 травня  2020  року  №742</w:t>
      </w:r>
    </w:p>
    <w:p w:rsidR="00A149E5" w:rsidRPr="00A149E5" w:rsidRDefault="00A149E5" w:rsidP="0094390F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</w:pPr>
      <w:r w:rsidRPr="00A149E5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uk-UA"/>
        </w:rPr>
        <w:t>м. Рахів</w:t>
      </w:r>
    </w:p>
    <w:p w:rsidR="00A149E5" w:rsidRPr="00A149E5" w:rsidRDefault="00A149E5" w:rsidP="009439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6D82" w:rsidRPr="0000260A" w:rsidRDefault="00166D82" w:rsidP="009439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00260A">
        <w:rPr>
          <w:color w:val="000000" w:themeColor="text1"/>
          <w:sz w:val="28"/>
          <w:szCs w:val="28"/>
          <w:lang w:val="uk-UA"/>
        </w:rPr>
        <w:t xml:space="preserve">Про </w:t>
      </w:r>
      <w:r w:rsidR="00A47004">
        <w:rPr>
          <w:color w:val="000000" w:themeColor="text1"/>
          <w:sz w:val="28"/>
          <w:szCs w:val="28"/>
          <w:lang w:val="uk-UA"/>
        </w:rPr>
        <w:t>затвердження</w:t>
      </w:r>
      <w:r w:rsidRPr="0000260A">
        <w:rPr>
          <w:color w:val="000000" w:themeColor="text1"/>
          <w:sz w:val="28"/>
          <w:szCs w:val="28"/>
          <w:lang w:val="uk-UA"/>
        </w:rPr>
        <w:t xml:space="preserve"> тексту звернення </w:t>
      </w:r>
    </w:p>
    <w:p w:rsidR="00166D82" w:rsidRPr="0000260A" w:rsidRDefault="00166D82" w:rsidP="009439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00260A">
        <w:rPr>
          <w:color w:val="000000" w:themeColor="text1"/>
          <w:sz w:val="28"/>
          <w:szCs w:val="28"/>
          <w:lang w:val="uk-UA"/>
        </w:rPr>
        <w:t>депутатів Рахівської міської ради</w:t>
      </w:r>
    </w:p>
    <w:p w:rsidR="00166D82" w:rsidRPr="0000260A" w:rsidRDefault="00166D82" w:rsidP="009439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00260A">
        <w:rPr>
          <w:color w:val="000000" w:themeColor="text1"/>
          <w:sz w:val="28"/>
          <w:szCs w:val="28"/>
          <w:lang w:val="uk-UA"/>
        </w:rPr>
        <w:t xml:space="preserve">до Андрія </w:t>
      </w:r>
      <w:proofErr w:type="spellStart"/>
      <w:r w:rsidRPr="0000260A">
        <w:rPr>
          <w:color w:val="000000" w:themeColor="text1"/>
          <w:sz w:val="28"/>
          <w:szCs w:val="28"/>
          <w:lang w:val="uk-UA"/>
        </w:rPr>
        <w:t>Боєчка</w:t>
      </w:r>
      <w:proofErr w:type="spellEnd"/>
    </w:p>
    <w:p w:rsidR="00166D82" w:rsidRPr="0000260A" w:rsidRDefault="00166D82" w:rsidP="009439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00260A">
        <w:rPr>
          <w:color w:val="000000" w:themeColor="text1"/>
          <w:sz w:val="28"/>
          <w:szCs w:val="28"/>
          <w:lang w:val="uk-UA"/>
        </w:rPr>
        <w:tab/>
      </w:r>
    </w:p>
    <w:p w:rsidR="00166D82" w:rsidRPr="0000260A" w:rsidRDefault="00166D82" w:rsidP="009439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0260A">
        <w:rPr>
          <w:color w:val="000000" w:themeColor="text1"/>
          <w:sz w:val="28"/>
          <w:szCs w:val="28"/>
          <w:lang w:val="uk-UA"/>
        </w:rPr>
        <w:t xml:space="preserve">Відповідно до ст. 26,49 Закону України “Про місцеве самоврядування в Україні”,  міська рада </w:t>
      </w:r>
    </w:p>
    <w:p w:rsidR="00166D82" w:rsidRPr="0000260A" w:rsidRDefault="00166D82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6D82" w:rsidRPr="0000260A" w:rsidRDefault="00166D82" w:rsidP="009439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и р і ш и л а:</w:t>
      </w:r>
    </w:p>
    <w:p w:rsidR="00166D82" w:rsidRPr="0000260A" w:rsidRDefault="00166D82" w:rsidP="009439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6D82" w:rsidRPr="0000260A" w:rsidRDefault="00166D82" w:rsidP="009439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>1.</w:t>
      </w:r>
      <w:r w:rsidRPr="000026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 </w:t>
      </w:r>
      <w:bookmarkStart w:id="0" w:name="_Hlk498608424"/>
      <w:r w:rsidR="00A4700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атверди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кст</w:t>
      </w: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ернення депутатів Рахівської міської ради до </w:t>
      </w:r>
      <w:bookmarkEnd w:id="0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ндрія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оєчка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ініціатора будівництва екологічного казкового містечка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обітхіл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до підтримки будівництва містечка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обітхіл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 м. Рахів. (</w:t>
      </w:r>
      <w:r w:rsidRPr="0000260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даток №1</w:t>
      </w: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.</w:t>
      </w:r>
    </w:p>
    <w:p w:rsidR="00166D82" w:rsidRPr="0000260A" w:rsidRDefault="00166D82" w:rsidP="009439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правити звернення Андрію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оєчко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66D82" w:rsidRPr="0000260A" w:rsidRDefault="00166D82" w:rsidP="009439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3.</w:t>
      </w: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ублікувати звернення на сайті Рахівської міської ради та в інших засобах масової інформації.</w:t>
      </w:r>
    </w:p>
    <w:p w:rsidR="00166D82" w:rsidRPr="0000260A" w:rsidRDefault="00166D82" w:rsidP="00943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</w:p>
    <w:p w:rsidR="00166D82" w:rsidRDefault="00166D82" w:rsidP="00943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</w:p>
    <w:p w:rsidR="00166D82" w:rsidRPr="0000260A" w:rsidRDefault="00166D82" w:rsidP="00943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D82" w:rsidRPr="008A05C1" w:rsidRDefault="00166D82" w:rsidP="009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A05C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.о. міського голови,</w:t>
      </w:r>
    </w:p>
    <w:p w:rsidR="00166D82" w:rsidRPr="008A05C1" w:rsidRDefault="00166D82" w:rsidP="009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A05C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екретар ради та виконкому</w:t>
      </w:r>
      <w:r w:rsidRPr="008A05C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8A05C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8A05C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8A05C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8A05C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РЕХЛІЧУК</w:t>
      </w:r>
    </w:p>
    <w:p w:rsidR="00166D82" w:rsidRPr="0000260A" w:rsidRDefault="00166D82" w:rsidP="00943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166D82" w:rsidRPr="0000260A" w:rsidRDefault="00B15C53" w:rsidP="009439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pict>
          <v:rect id="_x0000_i1025" style="width:0;height:0" o:hralign="center" o:hrstd="t" o:hrnoshade="t" o:hr="t" fillcolor="#494848" stroked="f"/>
        </w:pict>
      </w:r>
    </w:p>
    <w:p w:rsidR="00B636FD" w:rsidRDefault="00B636FD" w:rsidP="00B63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636FD" w:rsidRDefault="00B636FD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0A155B" w:rsidRPr="000A155B" w:rsidRDefault="000A155B" w:rsidP="00943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0607538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7"/>
      </w:tblGrid>
      <w:tr w:rsidR="000A155B" w:rsidRPr="000A155B" w:rsidTr="000A155B">
        <w:trPr>
          <w:trHeight w:val="1292"/>
          <w:jc w:val="right"/>
        </w:trPr>
        <w:tc>
          <w:tcPr>
            <w:tcW w:w="3267" w:type="dxa"/>
          </w:tcPr>
          <w:p w:rsidR="000A155B" w:rsidRPr="000A155B" w:rsidRDefault="000A155B" w:rsidP="0094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 w:rsidRPr="000A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 w:rsidRPr="000A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0A15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0A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0A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даток   №1                                                                            до рішення міської ради  </w:t>
            </w:r>
          </w:p>
          <w:p w:rsidR="000A155B" w:rsidRPr="000A155B" w:rsidRDefault="000A155B" w:rsidP="009439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</w:t>
            </w:r>
            <w:r w:rsidRPr="000A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ої сесії 7-го скликання                                                                                              від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0A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0A1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020 р. №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</w:t>
            </w:r>
          </w:p>
          <w:p w:rsidR="000A155B" w:rsidRPr="000A155B" w:rsidRDefault="000A155B" w:rsidP="0094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0A155B" w:rsidRPr="000A155B" w:rsidRDefault="000A155B" w:rsidP="009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66D82" w:rsidRPr="0000260A" w:rsidRDefault="00166D82" w:rsidP="009439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  Ініціатору будівництва     </w:t>
      </w:r>
    </w:p>
    <w:p w:rsidR="00166D82" w:rsidRPr="0000260A" w:rsidRDefault="00166D82" w:rsidP="009439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  містечка </w:t>
      </w:r>
      <w:proofErr w:type="spellStart"/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обітхіл</w:t>
      </w:r>
      <w:proofErr w:type="spellEnd"/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166D82" w:rsidRPr="0000260A" w:rsidRDefault="00166D82" w:rsidP="009439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  Андрію </w:t>
      </w:r>
      <w:proofErr w:type="spellStart"/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оєчко</w:t>
      </w:r>
      <w:proofErr w:type="spellEnd"/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</w:t>
      </w:r>
    </w:p>
    <w:p w:rsidR="00166D82" w:rsidRPr="0000260A" w:rsidRDefault="00166D82" w:rsidP="009439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      м. Косів</w:t>
      </w:r>
    </w:p>
    <w:p w:rsidR="00166D82" w:rsidRPr="0000260A" w:rsidRDefault="00166D82" w:rsidP="00943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</w:p>
    <w:p w:rsidR="00166D82" w:rsidRPr="0000260A" w:rsidRDefault="00166D82" w:rsidP="009439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ВЕРНЕННЯ</w:t>
      </w:r>
    </w:p>
    <w:bookmarkEnd w:id="1"/>
    <w:p w:rsidR="00166D82" w:rsidRPr="0000260A" w:rsidRDefault="00166D82" w:rsidP="009439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ещодавно на теренах Інтернет простору почалась дискусія навколо питання будівництва екологічного казкового містечка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обітхіл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м. Рахів або в м. Косів. Допоки триває палка підтримка прихильників як Рахова так і  Косова, хочемо запевнити вас, що ми – депутати Рахівської міської ради сьомого скликання висловлюємо підтримку в будівництві містечка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обітхіл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аме в м. Рахові.</w:t>
      </w:r>
    </w:p>
    <w:p w:rsidR="00166D82" w:rsidRPr="0000260A" w:rsidRDefault="00166D82" w:rsidP="009439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ловними перевагами будівництва міста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обітхіл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аме в Рахові на нашу думку є наступне:</w:t>
      </w:r>
    </w:p>
    <w:p w:rsidR="00166D82" w:rsidRPr="0000260A" w:rsidRDefault="00166D82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1. Рахів розташований у південно-східній частині </w:t>
      </w:r>
      <w:hyperlink r:id="rId6" w:tooltip="Закарпатська область" w:history="1">
        <w:r w:rsidRPr="0000260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Закарпатської області</w:t>
        </w:r>
      </w:hyperlink>
      <w:r w:rsidRPr="0000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 в гірській улоговині на висоті 430 м над рівнем моря —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йвисокогірніше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то і районний центр в </w:t>
      </w:r>
      <w:hyperlink r:id="rId7" w:tooltip="Україна" w:history="1">
        <w:r w:rsidRPr="0000260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Україні</w:t>
        </w:r>
      </w:hyperlink>
      <w:r w:rsidRPr="0000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Найбільший перепад висот у Рахові між найнижчою (400 м) і найбільш високою (1200 м) вулицями. Завдяки географічному розташуванню, унікальній природі і самобутній гуцульській культурі Рахів відомий, як один із найпопулярніших туристично-рекреаційних центрів західної України. У місті працює достатньо багато турбаз, готелів, приватних садиб. На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ахівщині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ходяться найвищі українські гори, шість вершин з висотою понад 2000 метрів над рівнем моря, у тому числі найвища вершина України – гора Говерла (2061 м.). Не можна обійти увагою й такі унікальні місця розташовані на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щині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 високогірні озера, водоспади, полонини, більше 100 мінеральних джерел, географічний центр Європи. Особливої уваги заслуговує об’єкт віднесений до Всесвітньої природної спадщини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неско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Букові праліси і давні ліси Карпат та інших регіонів Європи». Значна частина даного об’єкту розташована саме на території Рахівщини.</w:t>
      </w:r>
    </w:p>
    <w:p w:rsidR="00166D82" w:rsidRPr="0000260A" w:rsidRDefault="00166D82" w:rsidP="0094390F">
      <w:pPr>
        <w:shd w:val="clear" w:color="auto" w:fill="FFFFFF"/>
        <w:tabs>
          <w:tab w:val="left" w:leader="underscore" w:pos="1258"/>
          <w:tab w:val="left" w:leader="underscore" w:pos="27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щина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суттєві історичні, етнічні, соціально-економічні, фізико-географічні, демографічні, культурно-мистецькі особливості. </w:t>
      </w:r>
    </w:p>
    <w:p w:rsidR="00166D82" w:rsidRPr="0000260A" w:rsidRDefault="00166D82" w:rsidP="0094390F">
      <w:pPr>
        <w:shd w:val="clear" w:color="auto" w:fill="FFFFFF"/>
        <w:tabs>
          <w:tab w:val="left" w:leader="underscore" w:pos="1258"/>
          <w:tab w:val="left" w:leader="underscore" w:pos="27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кожним роком зростає кількість туристів, які відвідують Рахів. Спостерігається збільшення кількості рекреаційних місць, планується будівництво нових курортних комплексів, різноманітних підйомників, канатних доріг, спорудження фунікулерів до гірських схилів, тощо.</w:t>
      </w:r>
    </w:p>
    <w:p w:rsidR="00166D82" w:rsidRPr="0000260A" w:rsidRDefault="00166D82" w:rsidP="0094390F">
      <w:pPr>
        <w:shd w:val="clear" w:color="auto" w:fill="FFFFFF"/>
        <w:tabs>
          <w:tab w:val="left" w:leader="underscore" w:pos="1258"/>
          <w:tab w:val="left" w:leader="underscore" w:pos="27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івщині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0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осереджений значний рекреаційний, оздоровчий та історико-культурний потенціал.</w:t>
      </w:r>
    </w:p>
    <w:p w:rsidR="00166D82" w:rsidRPr="0000260A" w:rsidRDefault="00166D82" w:rsidP="0094390F">
      <w:pPr>
        <w:shd w:val="clear" w:color="auto" w:fill="FFFFFF"/>
        <w:tabs>
          <w:tab w:val="left" w:leader="underscore" w:pos="1258"/>
          <w:tab w:val="left" w:leader="underscore" w:pos="27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Залізнична станція «Рахів» на даний час приймає потяги сполученням: Київ – Рахів, Харків – Рахів, Одеса – Рахів, Миколаїв – Рахів.</w:t>
      </w:r>
    </w:p>
    <w:p w:rsidR="00166D82" w:rsidRPr="0000260A" w:rsidRDefault="00166D82" w:rsidP="0094390F">
      <w:pPr>
        <w:shd w:val="clear" w:color="auto" w:fill="FFFFFF"/>
        <w:tabs>
          <w:tab w:val="left" w:leader="underscore" w:pos="1258"/>
          <w:tab w:val="left" w:leader="underscore" w:pos="27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бачається будівництво (відновлення) мосту через річку Тиса та відкриття міжнародного пункту пропуску через державний кордон для автомобільного, залізничного та пішохідного сполучення Ділове (Україна) – Валя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шеулуй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умунія) й відновлення руху пасажирських потягів до Румунії, Будапешта та Праги. Відстань до Рахова від вказаного пропуску становить 19 км..</w:t>
      </w:r>
    </w:p>
    <w:p w:rsidR="00166D82" w:rsidRPr="0000260A" w:rsidRDefault="00166D82" w:rsidP="0094390F">
      <w:pPr>
        <w:shd w:val="clear" w:color="auto" w:fill="FFFFFF"/>
        <w:tabs>
          <w:tab w:val="left" w:leader="underscore" w:pos="1258"/>
          <w:tab w:val="left" w:leader="underscore" w:pos="27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о Рахів, розташоване у сер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рпат і є саме тим місцем де потрібно будувати такі об’єкти, як містечко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бітхіл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! </w:t>
      </w:r>
    </w:p>
    <w:p w:rsidR="00166D82" w:rsidRPr="0000260A" w:rsidRDefault="00166D82" w:rsidP="00943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D82" w:rsidRPr="0000260A" w:rsidRDefault="00166D82" w:rsidP="0094390F">
      <w:pPr>
        <w:shd w:val="clear" w:color="auto" w:fill="FFFFFF"/>
        <w:tabs>
          <w:tab w:val="left" w:leader="underscore" w:pos="1258"/>
          <w:tab w:val="left" w:leader="underscore" w:pos="276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ходячи з вищенаведеного, </w:t>
      </w:r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СИМО:</w:t>
      </w:r>
    </w:p>
    <w:p w:rsidR="00166D82" w:rsidRPr="0000260A" w:rsidRDefault="00166D82" w:rsidP="0094390F">
      <w:pPr>
        <w:shd w:val="clear" w:color="auto" w:fill="FFFFFF"/>
        <w:tabs>
          <w:tab w:val="left" w:leader="underscore" w:pos="1258"/>
          <w:tab w:val="left" w:leader="underscore" w:pos="27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1. При прийнятті остаточного рішення щодо визначення місця розташування містечка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бітхіл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рахувати дане звернення.</w:t>
      </w:r>
    </w:p>
    <w:p w:rsidR="00166D82" w:rsidRPr="0000260A" w:rsidRDefault="00166D82" w:rsidP="0094390F">
      <w:pPr>
        <w:shd w:val="clear" w:color="auto" w:fill="FFFFFF"/>
        <w:tabs>
          <w:tab w:val="left" w:leader="underscore" w:pos="1258"/>
          <w:tab w:val="left" w:leader="underscore" w:pos="27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2. Звернути увагу на готовність Рахівської міської ради всіляко сприяти в будівництві містечка </w:t>
      </w:r>
      <w:proofErr w:type="spellStart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бітхіл</w:t>
      </w:r>
      <w:proofErr w:type="spellEnd"/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м. Рахові.</w:t>
      </w:r>
    </w:p>
    <w:p w:rsidR="00166D82" w:rsidRPr="0000260A" w:rsidRDefault="00166D82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D82" w:rsidRDefault="00166D82" w:rsidP="009439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D82" w:rsidRDefault="00166D82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 повагою,</w:t>
      </w:r>
    </w:p>
    <w:p w:rsidR="00166D82" w:rsidRDefault="00166D82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путати Рахівської міської ради </w:t>
      </w:r>
    </w:p>
    <w:p w:rsidR="00166D82" w:rsidRDefault="00166D82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ьомого скликання</w:t>
      </w:r>
    </w:p>
    <w:p w:rsidR="00166D82" w:rsidRDefault="00166D82" w:rsidP="009439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F91250" w:rsidRDefault="00F91250" w:rsidP="009439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40609959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E23A495" wp14:editId="586DA63E">
            <wp:simplePos x="0" y="0"/>
            <wp:positionH relativeFrom="column">
              <wp:posOffset>2743200</wp:posOffset>
            </wp:positionH>
            <wp:positionV relativeFrom="paragraph">
              <wp:posOffset>191770</wp:posOffset>
            </wp:positionV>
            <wp:extent cx="523875" cy="428625"/>
            <wp:effectExtent l="0" t="0" r="9525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250" w:rsidRDefault="00F91250" w:rsidP="0094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  <w:t>Рахівська міська рада</w:t>
      </w:r>
    </w:p>
    <w:p w:rsidR="00F91250" w:rsidRDefault="00F91250" w:rsidP="0094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’ятдесята сесія міської ради</w:t>
      </w:r>
    </w:p>
    <w:p w:rsidR="00F91250" w:rsidRDefault="00F91250" w:rsidP="0094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F91250" w:rsidRDefault="00F91250" w:rsidP="0094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1250" w:rsidRDefault="00F91250" w:rsidP="0094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F91250" w:rsidRDefault="00F91250" w:rsidP="0094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1250" w:rsidRDefault="00F91250" w:rsidP="0094390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ід 18 травня  2020  року  №743</w:t>
      </w:r>
    </w:p>
    <w:p w:rsidR="00F91250" w:rsidRDefault="00F91250" w:rsidP="0094390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м. Рахів</w:t>
      </w:r>
    </w:p>
    <w:p w:rsidR="00F91250" w:rsidRDefault="00F91250" w:rsidP="00943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66D82" w:rsidRPr="0000260A" w:rsidRDefault="00166D82" w:rsidP="009439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00260A">
        <w:rPr>
          <w:color w:val="000000" w:themeColor="text1"/>
          <w:sz w:val="28"/>
          <w:szCs w:val="28"/>
          <w:lang w:val="uk-UA"/>
        </w:rPr>
        <w:t xml:space="preserve">Про </w:t>
      </w:r>
      <w:r w:rsidR="006C17DE">
        <w:rPr>
          <w:color w:val="000000" w:themeColor="text1"/>
          <w:sz w:val="28"/>
          <w:szCs w:val="28"/>
          <w:lang w:val="uk-UA"/>
        </w:rPr>
        <w:t>затвердження</w:t>
      </w:r>
      <w:r w:rsidRPr="0000260A">
        <w:rPr>
          <w:color w:val="000000" w:themeColor="text1"/>
          <w:sz w:val="28"/>
          <w:szCs w:val="28"/>
          <w:lang w:val="uk-UA"/>
        </w:rPr>
        <w:t xml:space="preserve"> тексту звернення </w:t>
      </w:r>
    </w:p>
    <w:p w:rsidR="00166D82" w:rsidRPr="0000260A" w:rsidRDefault="00166D82" w:rsidP="009439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00260A">
        <w:rPr>
          <w:color w:val="000000" w:themeColor="text1"/>
          <w:sz w:val="28"/>
          <w:szCs w:val="28"/>
          <w:lang w:val="uk-UA"/>
        </w:rPr>
        <w:t>депутатів Рахівської міської ради</w:t>
      </w:r>
    </w:p>
    <w:bookmarkEnd w:id="2"/>
    <w:p w:rsidR="00066EB2" w:rsidRDefault="00066EB2" w:rsidP="009439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:rsidR="00166D82" w:rsidRPr="0000260A" w:rsidRDefault="00166D82" w:rsidP="009439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00260A">
        <w:rPr>
          <w:color w:val="000000" w:themeColor="text1"/>
          <w:sz w:val="28"/>
          <w:szCs w:val="28"/>
          <w:lang w:val="uk-UA"/>
        </w:rPr>
        <w:tab/>
      </w:r>
    </w:p>
    <w:p w:rsidR="00166D82" w:rsidRPr="0000260A" w:rsidRDefault="00947661" w:rsidP="0094390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.26</w:t>
      </w:r>
      <w:r w:rsidR="00166D82" w:rsidRPr="0000260A">
        <w:rPr>
          <w:color w:val="000000" w:themeColor="text1"/>
          <w:sz w:val="28"/>
          <w:szCs w:val="28"/>
          <w:lang w:val="uk-UA"/>
        </w:rPr>
        <w:t xml:space="preserve"> Закону України “Про місцеве самоврядування в Україні”,  міська рада </w:t>
      </w:r>
    </w:p>
    <w:p w:rsidR="00166D82" w:rsidRPr="0000260A" w:rsidRDefault="00166D82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6D82" w:rsidRPr="0000260A" w:rsidRDefault="00166D82" w:rsidP="009439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и р і ш и л а:</w:t>
      </w:r>
    </w:p>
    <w:p w:rsidR="00166D82" w:rsidRPr="0000260A" w:rsidRDefault="00166D82" w:rsidP="009439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6D82" w:rsidRPr="00430478" w:rsidRDefault="00166D82" w:rsidP="0094390F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C17D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6C17D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1.</w:t>
      </w:r>
      <w:r w:rsidR="006C17DE" w:rsidRPr="006C17DE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</w:t>
      </w:r>
      <w:r w:rsidRPr="006C17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Pr="006C17D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кст звернення депутатів Рахівської міської ради</w:t>
      </w:r>
      <w:r w:rsidR="0043047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86B93" w:rsidRPr="00EA78D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щодо капітального ремонту вул. Шевченка у м. Рахів</w:t>
      </w:r>
      <w:r w:rsidR="00786B9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3047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а направити його</w:t>
      </w:r>
      <w:r w:rsidRPr="006C17D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</w:t>
      </w:r>
      <w:r w:rsidRPr="00EA78D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66EB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ем</w:t>
      </w:r>
      <w:r w:rsidR="00066EB2" w:rsidRPr="00066EB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="00066EB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єр-</w:t>
      </w:r>
      <w:r w:rsidR="007C5C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</w:t>
      </w:r>
      <w:r w:rsidR="00066EB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ністра України </w:t>
      </w:r>
      <w:proofErr w:type="spellStart"/>
      <w:r w:rsidR="00066EB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Шмигаля</w:t>
      </w:r>
      <w:proofErr w:type="spellEnd"/>
      <w:r w:rsidR="00066EB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.А., </w:t>
      </w:r>
      <w:r w:rsidR="0043047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 w:rsidRPr="00EA78D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лови Закарпатської обласної державної адміністрації Петрова О.Г.</w:t>
      </w:r>
      <w:r w:rsidR="00066EB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голови Закарпатської обласної ради </w:t>
      </w:r>
      <w:r w:rsidRPr="00EA78D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066EB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івіса</w:t>
      </w:r>
      <w:proofErr w:type="spellEnd"/>
      <w:r w:rsidR="00066EB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.М., Народного депутата України </w:t>
      </w:r>
      <w:proofErr w:type="spellStart"/>
      <w:r w:rsidR="00066EB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тьовки</w:t>
      </w:r>
      <w:proofErr w:type="spellEnd"/>
      <w:r w:rsidR="00066EB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.В.</w:t>
      </w:r>
      <w:r w:rsidRPr="0043047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430478" w:rsidRPr="0043047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одаток 1-4</w:t>
      </w:r>
      <w:r w:rsidRPr="0043047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.</w:t>
      </w:r>
    </w:p>
    <w:p w:rsidR="00166D82" w:rsidRPr="00EA78D4" w:rsidRDefault="00430478" w:rsidP="009439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166D8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166D82" w:rsidRPr="00EA78D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ублікувати дане звернення на сайті Рахівської міської ради та в інших засобах масової інформації.</w:t>
      </w:r>
    </w:p>
    <w:p w:rsidR="00166D82" w:rsidRPr="0000260A" w:rsidRDefault="00166D82" w:rsidP="00943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</w:p>
    <w:p w:rsidR="00166D82" w:rsidRPr="0000260A" w:rsidRDefault="00166D82" w:rsidP="00943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</w:p>
    <w:p w:rsidR="00166D82" w:rsidRPr="0000260A" w:rsidRDefault="00166D82" w:rsidP="00943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 </w:t>
      </w:r>
    </w:p>
    <w:p w:rsidR="00166D82" w:rsidRDefault="00166D82" w:rsidP="009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.о. міського голови,</w:t>
      </w:r>
    </w:p>
    <w:p w:rsidR="00166D82" w:rsidRDefault="00166D82" w:rsidP="009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екретар ради та виконк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Д. БРЕХЛІЧУК</w:t>
      </w:r>
    </w:p>
    <w:p w:rsidR="00960A8D" w:rsidRDefault="00960A8D" w:rsidP="009439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D82" w:rsidRDefault="00166D82" w:rsidP="009439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430478" w:rsidRDefault="00430478" w:rsidP="0043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7"/>
      </w:tblGrid>
      <w:tr w:rsidR="00430478" w:rsidTr="006809B5">
        <w:trPr>
          <w:trHeight w:val="1292"/>
          <w:jc w:val="right"/>
        </w:trPr>
        <w:tc>
          <w:tcPr>
            <w:tcW w:w="3267" w:type="dxa"/>
          </w:tcPr>
          <w:p w:rsidR="00430478" w:rsidRDefault="00430478" w:rsidP="0068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даток   №1                                                                            до рішення міської ради  </w:t>
            </w:r>
          </w:p>
          <w:p w:rsidR="00430478" w:rsidRDefault="00430478" w:rsidP="00680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-ої сесії 7-го скликання                                                                                              від 18.05.2020 р. №743</w:t>
            </w:r>
          </w:p>
          <w:p w:rsidR="00430478" w:rsidRDefault="00430478" w:rsidP="0068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430478" w:rsidRPr="00066EB2" w:rsidRDefault="00430478" w:rsidP="004304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0478" w:rsidRDefault="00430478" w:rsidP="00430478">
      <w:pPr>
        <w:pStyle w:val="HTML"/>
        <w:shd w:val="clear" w:color="auto" w:fill="FFFFFF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м’єр-міністру України</w:t>
      </w:r>
    </w:p>
    <w:p w:rsidR="00430478" w:rsidRDefault="00430478" w:rsidP="00430478">
      <w:pPr>
        <w:pStyle w:val="HTML"/>
        <w:shd w:val="clear" w:color="auto" w:fill="FFFFFF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Шмигалю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Д.А.</w:t>
      </w:r>
    </w:p>
    <w:p w:rsidR="00430478" w:rsidRDefault="00430478" w:rsidP="00430478">
      <w:pPr>
        <w:pStyle w:val="HTML"/>
        <w:shd w:val="clear" w:color="auto" w:fill="FFFFFF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430478" w:rsidRDefault="00430478" w:rsidP="00430478">
      <w:pPr>
        <w:pStyle w:val="HTML"/>
        <w:shd w:val="clear" w:color="auto" w:fill="FFFFFF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430478" w:rsidRPr="00B20C23" w:rsidRDefault="00430478" w:rsidP="00430478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0C23">
        <w:rPr>
          <w:rFonts w:ascii="Times New Roman" w:hAnsi="Times New Roman"/>
          <w:b/>
          <w:sz w:val="28"/>
          <w:szCs w:val="28"/>
          <w:lang w:val="uk-UA"/>
        </w:rPr>
        <w:t xml:space="preserve">Шановний </w:t>
      </w:r>
      <w:r>
        <w:rPr>
          <w:rFonts w:ascii="Times New Roman" w:hAnsi="Times New Roman"/>
          <w:b/>
          <w:sz w:val="28"/>
          <w:szCs w:val="28"/>
          <w:lang w:val="uk-UA"/>
        </w:rPr>
        <w:t>Денисе Анатолійовичу</w:t>
      </w:r>
      <w:r w:rsidRPr="00B20C23">
        <w:rPr>
          <w:rFonts w:ascii="Times New Roman" w:hAnsi="Times New Roman"/>
          <w:b/>
          <w:sz w:val="28"/>
          <w:szCs w:val="28"/>
          <w:lang w:val="uk-UA"/>
        </w:rPr>
        <w:t>!</w:t>
      </w:r>
    </w:p>
    <w:p w:rsidR="00430478" w:rsidRPr="00B05B69" w:rsidRDefault="00430478" w:rsidP="00430478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0478" w:rsidRDefault="00430478" w:rsidP="00430478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 неодноразові звернення мешканців м. Рахів, Рахівською міською радою у 2019 році за кошти Державного фонду регіонального розвитку за співфінансування з міського бюджету реалізовано проект   «Реконструкція мереж водопостачання та каналізування від будинку №42 до будинку №130 по вул. Шевченка». Також проведені роботи по капітальному ремонту ливневі каналізації. Для завершення робіт в повному обсязі необхідно встановити дорожнє покриття. </w:t>
      </w:r>
    </w:p>
    <w:p w:rsidR="00430478" w:rsidRDefault="00430478" w:rsidP="00430478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мав важливе соціальне значення, так як забезпечив мешканців вул. Шевченка, установи та організації послугами з водопостачання та водовідведення.</w:t>
      </w:r>
    </w:p>
    <w:p w:rsidR="00430478" w:rsidRDefault="00430478" w:rsidP="00430478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ак, відсутність дорожнього покриття може негативно вплинути на функціонування побудованих мереж водопостачання та каналізування. Поверхневі води не відводя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внев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налізацією та заповнюють водопровідні колодязі, руйнують піщану основу під трубами тощо.</w:t>
      </w:r>
    </w:p>
    <w:p w:rsidR="00430478" w:rsidRDefault="00430478" w:rsidP="00430478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береження побудованих мереж в робочому стані необхідно терміново провести роботи по капітальному ремонту дорожнього покриття.</w:t>
      </w:r>
    </w:p>
    <w:p w:rsidR="00430478" w:rsidRDefault="00430478" w:rsidP="00430478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улиця Шевченка є об’їзною міста та забезпечує функціонування траси Мукачево – Рогатин – </w:t>
      </w:r>
      <w:r w:rsidRPr="006C3A3C">
        <w:rPr>
          <w:rFonts w:ascii="Times New Roman" w:hAnsi="Times New Roman"/>
          <w:sz w:val="28"/>
          <w:szCs w:val="28"/>
          <w:lang w:val="uk-UA"/>
        </w:rPr>
        <w:t>Львів</w:t>
      </w:r>
      <w:r>
        <w:rPr>
          <w:rFonts w:ascii="Times New Roman" w:hAnsi="Times New Roman"/>
          <w:sz w:val="28"/>
          <w:szCs w:val="28"/>
          <w:lang w:val="uk-UA"/>
        </w:rPr>
        <w:t>, яка проходить через центр міста та є односторонньою.</w:t>
      </w:r>
    </w:p>
    <w:p w:rsidR="00430478" w:rsidRDefault="00430478" w:rsidP="00430478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вищенаведене, просимо Вас виділити кошти з державного бюджету  на проведення робіт по об’єкту: «Капітальний ремонт вул. Шевченка в м. Рахів».</w:t>
      </w:r>
    </w:p>
    <w:p w:rsidR="00430478" w:rsidRDefault="00430478" w:rsidP="00430478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но – кошторисну документацію вартістю 6,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лн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иготовлено та проведено державну будівельну експертизу.</w:t>
      </w:r>
    </w:p>
    <w:p w:rsidR="00430478" w:rsidRDefault="00430478" w:rsidP="0043047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30478" w:rsidRPr="0000260A" w:rsidRDefault="00430478" w:rsidP="004304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 повагою,</w:t>
      </w:r>
    </w:p>
    <w:p w:rsidR="00430478" w:rsidRPr="0000260A" w:rsidRDefault="00430478" w:rsidP="004304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путати Рахівської міської ради </w:t>
      </w:r>
    </w:p>
    <w:p w:rsidR="00430478" w:rsidRDefault="00430478" w:rsidP="004304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ьомого скликання</w:t>
      </w:r>
    </w:p>
    <w:p w:rsidR="00430478" w:rsidRDefault="0043047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1250" w:rsidRDefault="00F91250" w:rsidP="00943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1250" w:rsidRDefault="00F91250" w:rsidP="00943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7"/>
      </w:tblGrid>
      <w:tr w:rsidR="00F91250" w:rsidTr="00F91250">
        <w:trPr>
          <w:trHeight w:val="1292"/>
          <w:jc w:val="right"/>
        </w:trPr>
        <w:tc>
          <w:tcPr>
            <w:tcW w:w="3267" w:type="dxa"/>
          </w:tcPr>
          <w:p w:rsidR="00F91250" w:rsidRDefault="00F91250" w:rsidP="0094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ок   №</w:t>
            </w:r>
            <w:r w:rsidR="0043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                                               до рішення міської ради  </w:t>
            </w:r>
          </w:p>
          <w:p w:rsidR="00F91250" w:rsidRDefault="00F91250" w:rsidP="009439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-ої сесії 7-го скликання                                                                                              від 18.05.2020 р. №743</w:t>
            </w:r>
          </w:p>
          <w:p w:rsidR="00F91250" w:rsidRDefault="00F91250" w:rsidP="0094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F91250" w:rsidRDefault="00F91250" w:rsidP="00943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66D82" w:rsidRDefault="00166D82" w:rsidP="009439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олові Закарпатської обласної </w:t>
      </w:r>
    </w:p>
    <w:p w:rsidR="00166D82" w:rsidRPr="0000260A" w:rsidRDefault="00166D82" w:rsidP="009439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ержавної адміністрації</w:t>
      </w:r>
    </w:p>
    <w:p w:rsidR="00166D82" w:rsidRPr="0000260A" w:rsidRDefault="00166D82" w:rsidP="009439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етрову О.Г.</w:t>
      </w:r>
    </w:p>
    <w:p w:rsidR="008A5B97" w:rsidRDefault="008A5B97" w:rsidP="00943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66EB2" w:rsidRPr="00B7541E" w:rsidRDefault="00066EB2" w:rsidP="00066E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4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новн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лексію Геннадійовичу</w:t>
      </w:r>
      <w:r w:rsidRPr="00B7541E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 неодноразові звернення мешканців м. Рахів, Рахівською міською радою у 2019 році за кошти Державного фонду регіонального розвитку за співфінансування з міського бюджету реалізовано проект   «Реконструкція мереж водопостачання та каналізування від будинку №42 до будинку №130 по вул. Шевченка». Також проведені роботи по капітальному ремонту ливневі каналізації. Для завершення робіт в повному обсязі необхідно встановити дорожнє покриття. 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мав важливе соціальне значення, так як забезпечив мешканців вул. Шевченка, установи та організації послугами з водопостачання та водовідведення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ак, відсутність дорожнього покриття може негативно вплинути на функціонування побудованих мереж водопостачання та каналізування. Поверхневі води не відводя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внев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налізацією та заповнюють водопровідні колодязі, руйнують піщану основу під трубами тощо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береження побудованих мереж в робочому стані необхідно терміново провести роботи по капітальному ремонту дорожнього покриття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иця Шевченка є об’їзною міста та забезпечує функціонування траси Мукачево – Рогатин – Львів, яка проходить через центр міста та є односторонньою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вищенаведене, просимо Вас виділити кошти з обласного бюджету, або інших джерел фінансування на проведення робіт по об’єкту</w:t>
      </w:r>
      <w:r w:rsidR="0043047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«Капітальний ремонт вул. Шевченка в м. Рахів»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но – кошторисну документацію вартістю 6,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лн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иготовлено та проведено державну будівельну експертизу.</w:t>
      </w:r>
    </w:p>
    <w:p w:rsidR="00F43ABE" w:rsidRDefault="00F43ABE" w:rsidP="0094390F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626C" w:rsidRDefault="006D626C" w:rsidP="0094390F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1AF7" w:rsidRPr="0000260A" w:rsidRDefault="00191AF7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 повагою,</w:t>
      </w:r>
    </w:p>
    <w:p w:rsidR="00191AF7" w:rsidRPr="0000260A" w:rsidRDefault="00191AF7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путати Рахівської міської ради </w:t>
      </w:r>
    </w:p>
    <w:p w:rsidR="00191AF7" w:rsidRPr="0000260A" w:rsidRDefault="00191AF7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ьомого скликання</w:t>
      </w:r>
    </w:p>
    <w:p w:rsidR="006D626C" w:rsidRDefault="006D626C" w:rsidP="009439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:rsidR="00066EB2" w:rsidRDefault="00066EB2" w:rsidP="00066E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6EB2" w:rsidRDefault="00066EB2" w:rsidP="00066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7"/>
      </w:tblGrid>
      <w:tr w:rsidR="00066EB2" w:rsidTr="006809B5">
        <w:trPr>
          <w:trHeight w:val="1292"/>
          <w:jc w:val="right"/>
        </w:trPr>
        <w:tc>
          <w:tcPr>
            <w:tcW w:w="3267" w:type="dxa"/>
          </w:tcPr>
          <w:p w:rsidR="00066EB2" w:rsidRDefault="00066EB2" w:rsidP="0068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ок   №</w:t>
            </w:r>
            <w:r w:rsidR="0043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                                               до рішення міської ради  </w:t>
            </w:r>
          </w:p>
          <w:p w:rsidR="00066EB2" w:rsidRDefault="00066EB2" w:rsidP="00680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-ої сесії 7-го скликання                                                                                              від 18.05.2020 р. №743</w:t>
            </w:r>
          </w:p>
          <w:p w:rsidR="00066EB2" w:rsidRDefault="00066EB2" w:rsidP="0068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066EB2" w:rsidRDefault="00066EB2" w:rsidP="0006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66EB2" w:rsidRDefault="00066EB2" w:rsidP="00066EB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олові Закарпатської </w:t>
      </w:r>
    </w:p>
    <w:p w:rsidR="00066EB2" w:rsidRPr="0000260A" w:rsidRDefault="00066EB2" w:rsidP="00066EB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обласної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ади</w:t>
      </w:r>
    </w:p>
    <w:p w:rsidR="00066EB2" w:rsidRDefault="00066EB2" w:rsidP="00066EB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Рівіс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М.М.</w:t>
      </w:r>
    </w:p>
    <w:p w:rsidR="00066EB2" w:rsidRPr="0000260A" w:rsidRDefault="00066EB2" w:rsidP="00066EB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66EB2" w:rsidRDefault="00066EB2" w:rsidP="00066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66EB2" w:rsidRPr="00B7541E" w:rsidRDefault="00066EB2" w:rsidP="00066E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4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новн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ихайле Михайловичу</w:t>
      </w:r>
      <w:r w:rsidRPr="00B7541E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 неодноразові звернення мешканців м. Рахів, Рахівською міською радою у 2019 році за кошти Державного фонду регіонального розвитку за співфінансування з міського бюджету реалізовано проект   «Реконструкція мереж водопостачання та каналізування від будинку №42 до будинку №130 по вул. Шевченка». Також проведені роботи по капітальному ремонту ливневі каналізації. Для завершення робіт в повному обсязі необхідно встановити дорожнє покриття. 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мав важливе соціальне значення, так як забезпечив мешканців вул. Шевченка, установи та організації послугами з водопостачання та водовідведення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ак, відсутність дорожнього покриття може негативно вплинути на функціонування побудованих мереж водопостачання та каналізування. Поверхневі води не відводя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внев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налізацією та заповнюють водопровідні колодязі, руйнують піщану основу під трубами тощо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береження побудованих мереж в робочому стані необхідно терміново провести роботи по капітальному ремонту дорожнього покриття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иця Шевченка є об’їзною міста та забезпечує функціонування траси Мукачево – Рогатин – Львів, яка проходить через центр міста та є односторонньою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вищенаведене, просимо Вас виділити кошти з обласного бюджету, або інших джерел фінансування на проведення робіт по об’єкту</w:t>
      </w:r>
      <w:r w:rsidR="0043047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«Капітальний ремонт вул. Шевченка в м. Рахів»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но – кошторисну документацію вартістю 6,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лн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иготовлено та проведено державну будівельну експертизу.</w:t>
      </w:r>
    </w:p>
    <w:p w:rsidR="00066EB2" w:rsidRDefault="00066EB2" w:rsidP="00066EB2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EB2" w:rsidRDefault="00066EB2" w:rsidP="00066EB2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EB2" w:rsidRPr="0000260A" w:rsidRDefault="00066EB2" w:rsidP="00066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 повагою,</w:t>
      </w:r>
    </w:p>
    <w:p w:rsidR="00066EB2" w:rsidRPr="0000260A" w:rsidRDefault="00066EB2" w:rsidP="00066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путати Рахівської міської ради </w:t>
      </w:r>
    </w:p>
    <w:p w:rsidR="00066EB2" w:rsidRPr="0000260A" w:rsidRDefault="00066EB2" w:rsidP="00066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ьомого скликання</w:t>
      </w:r>
    </w:p>
    <w:p w:rsidR="00066EB2" w:rsidRDefault="00066EB2" w:rsidP="00066E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 w:type="page"/>
      </w:r>
    </w:p>
    <w:p w:rsidR="00066EB2" w:rsidRDefault="00066EB2" w:rsidP="00066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7"/>
      </w:tblGrid>
      <w:tr w:rsidR="00066EB2" w:rsidTr="006809B5">
        <w:trPr>
          <w:trHeight w:val="1292"/>
          <w:jc w:val="right"/>
        </w:trPr>
        <w:tc>
          <w:tcPr>
            <w:tcW w:w="3267" w:type="dxa"/>
          </w:tcPr>
          <w:p w:rsidR="00066EB2" w:rsidRDefault="00066EB2" w:rsidP="0068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ок   №</w:t>
            </w:r>
            <w:r w:rsidR="00430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                                               до рішення міської ради  </w:t>
            </w:r>
          </w:p>
          <w:p w:rsidR="00066EB2" w:rsidRDefault="00066EB2" w:rsidP="006809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-ої сесії 7-го скликання                                                                                              від 18.05.2020 р. №743</w:t>
            </w:r>
          </w:p>
          <w:p w:rsidR="00066EB2" w:rsidRDefault="00066EB2" w:rsidP="0068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066EB2" w:rsidRDefault="00066EB2" w:rsidP="0006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66EB2" w:rsidRDefault="00066EB2" w:rsidP="00066EB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родному депутату України</w:t>
      </w:r>
    </w:p>
    <w:p w:rsidR="00066EB2" w:rsidRDefault="00066EB2" w:rsidP="00066EB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етьовці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В.В.</w:t>
      </w:r>
    </w:p>
    <w:p w:rsidR="00066EB2" w:rsidRPr="0000260A" w:rsidRDefault="00066EB2" w:rsidP="00066EB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66EB2" w:rsidRPr="00B20C23" w:rsidRDefault="00066EB2" w:rsidP="00066EB2">
      <w:pPr>
        <w:pStyle w:val="HTML"/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0C23">
        <w:rPr>
          <w:rFonts w:ascii="Times New Roman" w:hAnsi="Times New Roman"/>
          <w:b/>
          <w:sz w:val="28"/>
          <w:szCs w:val="28"/>
          <w:lang w:val="uk-UA"/>
        </w:rPr>
        <w:t>Шановний Василю Васильовичу!</w:t>
      </w:r>
    </w:p>
    <w:p w:rsidR="00066EB2" w:rsidRPr="00B05B69" w:rsidRDefault="00066EB2" w:rsidP="00066EB2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 неодноразові звернення мешканців м. Рахів, Рахівською міською радою у 2019 році за кошти Державного фонду регіонального розвитку за співфінансування з міського бюджету реалізовано проект   «Реконструкція мереж водопостачання та каналізування від будинку №42 до будинку №130 по вул. Шевченка». Також проведені роботи по капітальному ремонту ливневі каналізації. Для завершення робіт в повному обсязі необхідно встановити дорожнє покриття. 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мав важливе соціальне значення, так як забезпечив мешканців вул. Шевченка, установи та організації послугами з водопостачання та водовідведення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ак, відсутність дорожнього покриття може негативно вплинути на функціонування побудованих мереж водопостачання та каналізування. Поверхневі води не відводя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внев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аналізацією та заповнюють водопровідні колодязі, руйнують піщану основу під трубами тощо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береження побудованих мереж в робочому стані необхідно терміново провести роботи по капітальному ремонту дорожнього покриття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улиця Шевченка є об’їзною міста та забезпечує функціонування траси Мукачево – Рогатин – Львів, яка проходить через центр міста та є односторонньою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вищенаведене, просимо Вас посприяти у виділенні коштів з обласного бюджету, або інших джерел фінансування на проведення робіт по об’єкту</w:t>
      </w:r>
      <w:r w:rsidR="0043047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«Капітальний ремонт вул. Шевченка в м. Рахів».</w:t>
      </w:r>
    </w:p>
    <w:p w:rsidR="00066EB2" w:rsidRDefault="00066EB2" w:rsidP="00066EB2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но – кошторисну документацію вартістю 6,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лн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иготовлено та проведено державну будівельну експертизу.</w:t>
      </w:r>
    </w:p>
    <w:p w:rsidR="00066EB2" w:rsidRDefault="00066EB2" w:rsidP="00066EB2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EB2" w:rsidRDefault="00066EB2" w:rsidP="00066EB2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6EB2" w:rsidRPr="0000260A" w:rsidRDefault="00066EB2" w:rsidP="00066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 повагою,</w:t>
      </w:r>
    </w:p>
    <w:p w:rsidR="00066EB2" w:rsidRPr="0000260A" w:rsidRDefault="00066EB2" w:rsidP="00066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путати Рахівської міської ради </w:t>
      </w:r>
    </w:p>
    <w:p w:rsidR="00430478" w:rsidRDefault="00066EB2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0260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ьомого скликання</w:t>
      </w:r>
    </w:p>
    <w:p w:rsidR="00430478" w:rsidRDefault="00430478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30478" w:rsidRDefault="00430478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30478" w:rsidRDefault="00430478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30478" w:rsidRDefault="00430478" w:rsidP="009439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sectPr w:rsidR="00430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464"/>
    <w:rsid w:val="00066EB2"/>
    <w:rsid w:val="000A155B"/>
    <w:rsid w:val="00166D82"/>
    <w:rsid w:val="00191AF7"/>
    <w:rsid w:val="00273486"/>
    <w:rsid w:val="003509DD"/>
    <w:rsid w:val="003F377A"/>
    <w:rsid w:val="00430478"/>
    <w:rsid w:val="005E59FD"/>
    <w:rsid w:val="00645B96"/>
    <w:rsid w:val="006C17DE"/>
    <w:rsid w:val="006C3A3C"/>
    <w:rsid w:val="006D626C"/>
    <w:rsid w:val="00786B93"/>
    <w:rsid w:val="007C5CA5"/>
    <w:rsid w:val="00801CBC"/>
    <w:rsid w:val="008A5B97"/>
    <w:rsid w:val="008C3424"/>
    <w:rsid w:val="0094390F"/>
    <w:rsid w:val="00947661"/>
    <w:rsid w:val="00960A8D"/>
    <w:rsid w:val="00A149E5"/>
    <w:rsid w:val="00A42464"/>
    <w:rsid w:val="00A47004"/>
    <w:rsid w:val="00AB500D"/>
    <w:rsid w:val="00AE56E3"/>
    <w:rsid w:val="00B15C53"/>
    <w:rsid w:val="00B636FD"/>
    <w:rsid w:val="00BB23C6"/>
    <w:rsid w:val="00D32688"/>
    <w:rsid w:val="00D50023"/>
    <w:rsid w:val="00D92061"/>
    <w:rsid w:val="00F43ABE"/>
    <w:rsid w:val="00F551AE"/>
    <w:rsid w:val="00F91250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22B8A98B-C829-450B-BD6D-63FA394A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023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6D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43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43ABE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60A8D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A3%D0%BA%D1%80%D0%B0%D1%97%D0%BD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7%D0%B0%D0%BA%D0%B0%D1%80%D0%BF%D0%B0%D1%82%D1%81%D1%8C%D0%BA%D0%B0_%D0%BE%D0%B1%D0%BB%D0%B0%D1%81%D1%82%D1%8C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9F6E-804C-4C34-A55B-C9C9A8F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8</Pages>
  <Words>8129</Words>
  <Characters>463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о Брехлічук</cp:lastModifiedBy>
  <cp:revision>28</cp:revision>
  <cp:lastPrinted>2020-05-25T14:38:00Z</cp:lastPrinted>
  <dcterms:created xsi:type="dcterms:W3CDTF">2020-05-19T10:26:00Z</dcterms:created>
  <dcterms:modified xsi:type="dcterms:W3CDTF">2020-05-22T19:23:00Z</dcterms:modified>
</cp:coreProperties>
</file>